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6E33D5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ноя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8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7A04E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Тунгокоченского муниципального округа №881 от 01 октября 2025 года «  </w:t>
      </w:r>
      <w:r w:rsidR="00AB712C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AB712C"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925366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 по адресу: </w:t>
      </w:r>
      <w:proofErr w:type="spellStart"/>
      <w:r w:rsidR="0092536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25366">
        <w:rPr>
          <w:rFonts w:ascii="Times New Roman" w:hAnsi="Times New Roman" w:cs="Times New Roman"/>
          <w:b/>
          <w:sz w:val="28"/>
          <w:szCs w:val="28"/>
        </w:rPr>
        <w:t xml:space="preserve">. Вершино-Дарасунский, ул. </w:t>
      </w:r>
      <w:r w:rsidR="00E710AC">
        <w:rPr>
          <w:rFonts w:ascii="Times New Roman" w:hAnsi="Times New Roman" w:cs="Times New Roman"/>
          <w:b/>
          <w:sz w:val="28"/>
          <w:szCs w:val="28"/>
        </w:rPr>
        <w:t>Ленина</w:t>
      </w:r>
      <w:r w:rsidR="00925366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E710AC">
        <w:rPr>
          <w:rFonts w:ascii="Times New Roman" w:hAnsi="Times New Roman" w:cs="Times New Roman"/>
          <w:b/>
          <w:sz w:val="28"/>
          <w:szCs w:val="28"/>
        </w:rPr>
        <w:t>9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заключения </w:t>
      </w:r>
      <w:r w:rsidR="000C5C25">
        <w:rPr>
          <w:rFonts w:ascii="Times New Roman" w:hAnsi="Times New Roman" w:cs="Times New Roman"/>
          <w:sz w:val="28"/>
          <w:szCs w:val="28"/>
        </w:rPr>
        <w:t>№ 117/25 от 21 июля 2025</w:t>
      </w:r>
      <w:proofErr w:type="gramEnd"/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C25">
        <w:rPr>
          <w:rFonts w:ascii="Times New Roman" w:hAnsi="Times New Roman" w:cs="Times New Roman"/>
          <w:sz w:val="28"/>
          <w:szCs w:val="28"/>
        </w:rPr>
        <w:t>года об обследовании технического состояния конструкций жилого дома,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0C5C25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№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38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20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вгуста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7A04E6" w:rsidRPr="007A04E6" w:rsidRDefault="007A04E6" w:rsidP="007A04E6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E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7A04E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нгокоченского муниципального округа №881 от 01 октября 2025 года «  О признании </w:t>
      </w:r>
      <w:proofErr w:type="gramStart"/>
      <w:r w:rsidRPr="007A04E6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7A04E6">
        <w:rPr>
          <w:rFonts w:ascii="Times New Roman" w:hAnsi="Times New Roman" w:cs="Times New Roman"/>
          <w:sz w:val="28"/>
          <w:szCs w:val="28"/>
        </w:rPr>
        <w:t xml:space="preserve"> для проживания жилого помещения, </w:t>
      </w:r>
      <w:r w:rsidRPr="007A04E6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proofErr w:type="spellStart"/>
      <w:r w:rsidRPr="007A04E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A04E6">
        <w:rPr>
          <w:rFonts w:ascii="Times New Roman" w:hAnsi="Times New Roman" w:cs="Times New Roman"/>
          <w:sz w:val="28"/>
          <w:szCs w:val="28"/>
        </w:rPr>
        <w:t>. Вершино-Дарасунский, ул. Ленина, д. 9а»</w:t>
      </w:r>
      <w:r>
        <w:rPr>
          <w:rFonts w:ascii="Times New Roman" w:hAnsi="Times New Roman" w:cs="Times New Roman"/>
          <w:sz w:val="28"/>
          <w:szCs w:val="28"/>
        </w:rPr>
        <w:t xml:space="preserve"> (далее Постановление).</w:t>
      </w:r>
    </w:p>
    <w:p w:rsidR="007A04E6" w:rsidRDefault="007A04E6" w:rsidP="007A04E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 Постановления изложить в новой редакции:</w:t>
      </w:r>
    </w:p>
    <w:p w:rsidR="008425F7" w:rsidRPr="007A04E6" w:rsidRDefault="007A04E6" w:rsidP="007A0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04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12C" w:rsidRPr="007A04E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710AC" w:rsidRPr="007A04E6">
        <w:rPr>
          <w:rFonts w:ascii="Times New Roman" w:hAnsi="Times New Roman" w:cs="Times New Roman"/>
          <w:sz w:val="28"/>
          <w:szCs w:val="28"/>
        </w:rPr>
        <w:t>аварийным и подлежащим сносу</w:t>
      </w:r>
      <w:r w:rsidR="00925366" w:rsidRPr="007A04E6">
        <w:rPr>
          <w:rFonts w:ascii="Times New Roman" w:hAnsi="Times New Roman" w:cs="Times New Roman"/>
          <w:sz w:val="28"/>
          <w:szCs w:val="28"/>
        </w:rPr>
        <w:t xml:space="preserve"> </w:t>
      </w:r>
      <w:r w:rsidR="00E710AC" w:rsidRPr="007A04E6">
        <w:rPr>
          <w:rFonts w:ascii="Times New Roman" w:hAnsi="Times New Roman" w:cs="Times New Roman"/>
          <w:sz w:val="28"/>
          <w:szCs w:val="28"/>
        </w:rPr>
        <w:t xml:space="preserve">жилой дом, расположенный по адресу: Забайкальский край, Тунгокоченский район, </w:t>
      </w:r>
      <w:proofErr w:type="spellStart"/>
      <w:r w:rsidR="00E710AC" w:rsidRPr="007A04E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710AC" w:rsidRPr="007A04E6">
        <w:rPr>
          <w:rFonts w:ascii="Times New Roman" w:hAnsi="Times New Roman" w:cs="Times New Roman"/>
          <w:sz w:val="28"/>
          <w:szCs w:val="28"/>
        </w:rPr>
        <w:t>. Вершино-Дарасунский, ул. Ленина, д. 9а.</w:t>
      </w:r>
      <w:r>
        <w:rPr>
          <w:rFonts w:ascii="Times New Roman" w:hAnsi="Times New Roman" w:cs="Times New Roman"/>
          <w:sz w:val="28"/>
          <w:szCs w:val="28"/>
        </w:rPr>
        <w:t xml:space="preserve">  Расселение граждан, проживающих в доме, осуществить в срок до 01.12.2030 года».  </w:t>
      </w:r>
    </w:p>
    <w:p w:rsidR="00A26443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multilevel"/>
    <w:tmpl w:val="1B9C8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3ACC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57C94"/>
    <w:rsid w:val="0046011F"/>
    <w:rsid w:val="00463F8F"/>
    <w:rsid w:val="00480312"/>
    <w:rsid w:val="004D56B7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33D5"/>
    <w:rsid w:val="006E575E"/>
    <w:rsid w:val="006E5AC4"/>
    <w:rsid w:val="006F3010"/>
    <w:rsid w:val="00724B94"/>
    <w:rsid w:val="007348D5"/>
    <w:rsid w:val="00771F62"/>
    <w:rsid w:val="00792A8C"/>
    <w:rsid w:val="00797C98"/>
    <w:rsid w:val="007A04E6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A7154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064B8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0AC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D6001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0095-5830-42E9-8F1B-CF24D124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12-23T05:19:00Z</dcterms:created>
  <dcterms:modified xsi:type="dcterms:W3CDTF">2025-12-23T05:19:00Z</dcterms:modified>
</cp:coreProperties>
</file>